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0A27C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0A27C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0A27C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0A27C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0A27C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C531" w14:textId="77777777" w:rsidR="000A27C7" w:rsidRDefault="000A27C7">
      <w:pPr>
        <w:spacing w:after="0" w:line="240" w:lineRule="auto"/>
      </w:pPr>
      <w:r>
        <w:separator/>
      </w:r>
    </w:p>
  </w:endnote>
  <w:endnote w:type="continuationSeparator" w:id="0">
    <w:p w14:paraId="2C4FAD7A" w14:textId="77777777" w:rsidR="000A27C7" w:rsidRDefault="000A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8883" w14:textId="77777777" w:rsidR="000A27C7" w:rsidRDefault="000A27C7">
      <w:pPr>
        <w:spacing w:after="0" w:line="240" w:lineRule="auto"/>
      </w:pPr>
      <w:r>
        <w:separator/>
      </w:r>
    </w:p>
  </w:footnote>
  <w:footnote w:type="continuationSeparator" w:id="0">
    <w:p w14:paraId="3E1A2812" w14:textId="77777777" w:rsidR="000A27C7" w:rsidRDefault="000A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A27C7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09FB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8C2-B027-4BE7-ABBD-A8B1C0F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Jackie Multedo</cp:lastModifiedBy>
  <cp:revision>2</cp:revision>
  <cp:lastPrinted>2020-09-28T07:19:00Z</cp:lastPrinted>
  <dcterms:created xsi:type="dcterms:W3CDTF">2024-01-25T08:55:00Z</dcterms:created>
  <dcterms:modified xsi:type="dcterms:W3CDTF">2024-01-25T08:55:00Z</dcterms:modified>
</cp:coreProperties>
</file>